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„</w:t>
      </w:r>
      <w:r w:rsidR="00C259D9" w:rsidRPr="00C259D9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ícekanálová reprodukce</w:t>
      </w: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C61A1E" w:rsidRPr="007129B2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FA68D6" w:rsidRDefault="00FA68D6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FA68D6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veřejné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C20FB5" w:rsidRDefault="00C259D9" w:rsidP="00C37DA6">
            <w:pPr>
              <w:rPr>
                <w:rFonts w:ascii="Calibri" w:hAnsi="Calibri" w:cs="Calibri"/>
                <w:sz w:val="22"/>
                <w:szCs w:val="22"/>
              </w:rPr>
            </w:pPr>
            <w:r w:rsidRPr="00C259D9">
              <w:rPr>
                <w:rFonts w:asciiTheme="minorHAnsi" w:hAnsiTheme="minorHAnsi" w:cstheme="minorHAnsi"/>
                <w:sz w:val="20"/>
                <w:szCs w:val="20"/>
              </w:rPr>
              <w:t>Vícekanálová reprodukc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FA68D6" w:rsidRDefault="00FA68D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C37DA6" w:rsidRDefault="00C37DA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91" w:rsidRDefault="00750891">
      <w:r>
        <w:separator/>
      </w:r>
    </w:p>
  </w:endnote>
  <w:endnote w:type="continuationSeparator" w:id="0">
    <w:p w:rsidR="00750891" w:rsidRDefault="0075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259D9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91" w:rsidRDefault="00750891">
      <w:r>
        <w:separator/>
      </w:r>
    </w:p>
  </w:footnote>
  <w:footnote w:type="continuationSeparator" w:id="0">
    <w:p w:rsidR="00750891" w:rsidRDefault="0075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C7ED5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317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D41D7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0891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259D9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0DE4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8D6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6CC6-DDBF-4979-9788-5BFFB03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3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10-16T12:01:00Z</dcterms:created>
  <dcterms:modified xsi:type="dcterms:W3CDTF">2018-10-16T12:01:00Z</dcterms:modified>
</cp:coreProperties>
</file>